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11" w:rsidRDefault="00910211" w:rsidP="00910211">
      <w:pPr>
        <w:jc w:val="center"/>
        <w:rPr>
          <w:lang w:val="en-US"/>
        </w:rPr>
      </w:pPr>
    </w:p>
    <w:p w:rsidR="00910211" w:rsidRDefault="00910211" w:rsidP="00910211">
      <w:pPr>
        <w:jc w:val="center"/>
        <w:rPr>
          <w:lang w:val="en-US"/>
        </w:rPr>
      </w:pPr>
    </w:p>
    <w:p w:rsidR="00910211" w:rsidRDefault="00910211" w:rsidP="00910211">
      <w:pPr>
        <w:jc w:val="center"/>
        <w:rPr>
          <w:lang w:val="en-US"/>
        </w:rPr>
      </w:pPr>
    </w:p>
    <w:p w:rsidR="00910211" w:rsidRPr="008676F1" w:rsidRDefault="00910211" w:rsidP="00910211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</w:pPr>
      <w:bookmarkStart w:id="0" w:name="_GoBack"/>
      <w:r w:rsidRPr="008676F1"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  <w:t>Doctor</w:t>
      </w:r>
      <w:r w:rsidR="00DC4495" w:rsidRPr="008676F1"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  <w:t>’s</w:t>
      </w:r>
      <w:r w:rsidRPr="008676F1"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  <w:t xml:space="preserve"> </w:t>
      </w:r>
      <w:r w:rsidR="00DC4495" w:rsidRPr="008676F1"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  <w:t>Note</w:t>
      </w:r>
    </w:p>
    <w:bookmarkEnd w:id="0"/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Date: ____________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This is to clarify that_____________________________________________ has/had an 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appointment at _____________ o’clock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_________________________________Please excuse this absent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_____________________________May return to work on __________________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_____________________ No. P.E. until released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_May return to work without limitations.  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 w:rsidP="00910211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______________________</w:t>
      </w:r>
    </w:p>
    <w:p w:rsidR="00910211" w:rsidRPr="008676F1" w:rsidRDefault="00910211" w:rsidP="00910211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 w:rsidP="00910211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Physicians Signature</w:t>
      </w: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Pr="00910211" w:rsidRDefault="00910211">
      <w:pPr>
        <w:rPr>
          <w:lang w:val="en-US"/>
        </w:rPr>
      </w:pPr>
    </w:p>
    <w:sectPr w:rsidR="00910211" w:rsidRPr="00910211" w:rsidSect="008676F1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11"/>
    <w:rsid w:val="00451BB0"/>
    <w:rsid w:val="008676F1"/>
    <w:rsid w:val="00910211"/>
    <w:rsid w:val="00DC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CF52"/>
  <w15:chartTrackingRefBased/>
  <w15:docId w15:val="{F36A794B-23C2-F44F-905D-EBC6B7B4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86140-2235-EE49-BFAB-C923BDC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</dc:creator>
  <cp:keywords/>
  <dc:description/>
  <cp:lastModifiedBy>Ankit Sharma</cp:lastModifiedBy>
  <cp:revision>2</cp:revision>
  <cp:lastPrinted>2019-09-03T12:04:00Z</cp:lastPrinted>
  <dcterms:created xsi:type="dcterms:W3CDTF">2019-09-03T12:10:00Z</dcterms:created>
  <dcterms:modified xsi:type="dcterms:W3CDTF">2019-09-03T12:10:00Z</dcterms:modified>
</cp:coreProperties>
</file>